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5434" w14:textId="77777777" w:rsidR="004669AE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6FC1BF5F" w:rsidR="004669AE" w:rsidRDefault="00000000">
      <w:pPr>
        <w:pStyle w:val="Subtitle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 xml:space="preserve">MODULE1: </w:t>
      </w:r>
      <w:r w:rsidR="00E64CB0">
        <w:rPr>
          <w:rFonts w:ascii="Times New Roman" w:eastAsia="Times New Roman" w:hAnsi="Times New Roman" w:cs="Times New Roman"/>
          <w:b/>
          <w:color w:val="000000"/>
        </w:rPr>
        <w:t>LOGISTIC</w:t>
      </w:r>
      <w:r w:rsidR="00E64CB0">
        <w:rPr>
          <w:rFonts w:ascii="Times New Roman" w:eastAsia="Times New Roman" w:hAnsi="Times New Roman" w:cs="Times New Roman"/>
          <w:b/>
          <w:color w:val="000000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REGRESSION</w:t>
      </w:r>
    </w:p>
    <w:p w14:paraId="5A126709" w14:textId="77777777" w:rsidR="004669AE" w:rsidRDefault="004669AE"/>
    <w:tbl>
      <w:tblPr>
        <w:tblStyle w:val="a"/>
        <w:tblW w:w="10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695"/>
        <w:gridCol w:w="1890"/>
        <w:gridCol w:w="1890"/>
        <w:gridCol w:w="1970"/>
      </w:tblGrid>
      <w:tr w:rsidR="004669AE" w14:paraId="32EBD638" w14:textId="77777777" w:rsidTr="006B19EE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4669A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F91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rsera link</w:t>
            </w:r>
          </w:p>
        </w:tc>
      </w:tr>
      <w:tr w:rsidR="004669AE" w14:paraId="4318E4A8" w14:textId="77777777" w:rsidTr="00E64CB0">
        <w:trPr>
          <w:trHeight w:val="708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4A144E60" w:rsidR="004669AE" w:rsidRDefault="00E6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ule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_</w:t>
            </w:r>
            <w:r w:rsidRPr="00E64CB0">
              <w:rPr>
                <w:rFonts w:ascii="Times New Roman" w:eastAsia="Times New Roman" w:hAnsi="Times New Roman" w:cs="Times New Roman"/>
                <w:sz w:val="28"/>
                <w:szCs w:val="28"/>
              </w:rPr>
              <w:t>Logistic Regressio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C512" w14:textId="4BC2BB31" w:rsidR="004669AE" w:rsidRDefault="00466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Pr="003857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Quiz 1</w:t>
              </w:r>
            </w:hyperlink>
          </w:p>
        </w:tc>
      </w:tr>
      <w:tr w:rsidR="004669AE" w14:paraId="3C2E81CB" w14:textId="77777777" w:rsidTr="00E64CB0">
        <w:trPr>
          <w:trHeight w:val="852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771EDBA9" w:rsidR="004669AE" w:rsidRDefault="00E64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ule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_</w:t>
            </w:r>
            <w:r w:rsidRPr="00E64CB0">
              <w:rPr>
                <w:rFonts w:ascii="Times New Roman" w:eastAsia="Times New Roman" w:hAnsi="Times New Roman" w:cs="Times New Roman"/>
                <w:sz w:val="28"/>
                <w:szCs w:val="28"/>
              </w:rPr>
              <w:t>Logistic Regression Lab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4669AE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BA1" w14:textId="2FA174E3" w:rsidR="004669AE" w:rsidRPr="003857F1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vi-VN"/>
              </w:rPr>
            </w:pPr>
            <w:hyperlink r:id="rId9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2</w:t>
              </w:r>
            </w:hyperlink>
          </w:p>
        </w:tc>
      </w:tr>
      <w:tr w:rsidR="004669AE" w14:paraId="1BBDF2E8" w14:textId="77777777" w:rsidTr="00E64CB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79" w14:textId="7201F6D1" w:rsidR="004669AE" w:rsidRDefault="00E64CB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CB0">
              <w:rPr>
                <w:rFonts w:ascii="Times New Roman" w:eastAsia="Times New Roman" w:hAnsi="Times New Roman" w:cs="Times New Roman"/>
                <w:sz w:val="28"/>
                <w:szCs w:val="28"/>
              </w:rPr>
              <w:t>Module1_Logistic Regressio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8032" w14:textId="747341A9" w:rsidR="004669AE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3</w:t>
              </w:r>
            </w:hyperlink>
          </w:p>
        </w:tc>
      </w:tr>
    </w:tbl>
    <w:p w14:paraId="611C61C1" w14:textId="77777777" w:rsidR="004669AE" w:rsidRDefault="004669AE"/>
    <w:p w14:paraId="18DF2127" w14:textId="5CEECA86" w:rsidR="004669AE" w:rsidRDefault="00326627">
      <w:pPr>
        <w:pStyle w:val="Heading1"/>
        <w:widowControl w:val="0"/>
        <w:numPr>
          <w:ilvl w:val="0"/>
          <w:numId w:val="3"/>
        </w:numPr>
        <w:spacing w:line="240" w:lineRule="auto"/>
      </w:pPr>
      <w:bookmarkStart w:id="2" w:name="_tjoxryiowy2j" w:colFirst="0" w:colLast="0"/>
      <w:bookmarkEnd w:id="2"/>
      <w:r>
        <w:lastRenderedPageBreak/>
        <w:t>Module1</w:t>
      </w:r>
      <w:r>
        <w:rPr>
          <w:lang w:val="vi-VN"/>
        </w:rPr>
        <w:t>_</w:t>
      </w:r>
      <w:r w:rsidRPr="00326627">
        <w:t>Logistic Regression</w:t>
      </w:r>
    </w:p>
    <w:p w14:paraId="43078832" w14:textId="6AEBD926" w:rsidR="004669AE" w:rsidRDefault="00326627" w:rsidP="00F412D3">
      <w:pPr>
        <w:jc w:val="center"/>
      </w:pPr>
      <w:r>
        <w:object w:dxaOrig="4320" w:dyaOrig="4320" w14:anchorId="2BC70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1.75pt;height:620.25pt" o:ole="">
            <v:imagedata r:id="rId11" o:title="" cropbottom="18945f"/>
          </v:shape>
          <o:OLEObject Type="Embed" ProgID="FoxitReader.Document" ShapeID="_x0000_i1028" DrawAspect="Content" ObjectID="_1821387223" r:id="rId12"/>
        </w:object>
      </w:r>
    </w:p>
    <w:p w14:paraId="18D03432" w14:textId="7C71BC50" w:rsidR="004669AE" w:rsidRDefault="000D4D42">
      <w:pPr>
        <w:pStyle w:val="Heading1"/>
        <w:widowControl w:val="0"/>
        <w:numPr>
          <w:ilvl w:val="0"/>
          <w:numId w:val="3"/>
        </w:numPr>
        <w:spacing w:line="240" w:lineRule="auto"/>
        <w:rPr>
          <w:u w:val="none"/>
        </w:rPr>
      </w:pPr>
      <w:bookmarkStart w:id="3" w:name="_eau7o04rp6jg" w:colFirst="0" w:colLast="0"/>
      <w:bookmarkEnd w:id="3"/>
      <w:r>
        <w:lastRenderedPageBreak/>
        <w:t>Module1</w:t>
      </w:r>
      <w:r>
        <w:rPr>
          <w:lang w:val="vi-VN"/>
        </w:rPr>
        <w:t>_</w:t>
      </w:r>
      <w:r w:rsidRPr="000D4D42">
        <w:t>Logistic Regression Labs</w:t>
      </w:r>
    </w:p>
    <w:p w14:paraId="066F1053" w14:textId="1CC80F6D" w:rsidR="004669AE" w:rsidRDefault="00326627" w:rsidP="00E71439">
      <w:pPr>
        <w:jc w:val="center"/>
      </w:pPr>
      <w:r>
        <w:object w:dxaOrig="4320" w:dyaOrig="4320" w14:anchorId="5EB3BBAC">
          <v:shape id="_x0000_i1049" type="#_x0000_t75" style="width:501.75pt;height:599.25pt" o:ole="">
            <v:imagedata r:id="rId13" o:title="" cropbottom="23893f"/>
          </v:shape>
          <o:OLEObject Type="Embed" ProgID="FoxitReader.Document" ShapeID="_x0000_i1049" DrawAspect="Content" ObjectID="_1821387224" r:id="rId14"/>
        </w:object>
      </w:r>
    </w:p>
    <w:p w14:paraId="22A3FA22" w14:textId="33417A6A" w:rsidR="004669AE" w:rsidRDefault="00000000" w:rsidP="00E71439">
      <w:pPr>
        <w:pStyle w:val="Heading1"/>
        <w:widowControl w:val="0"/>
        <w:numPr>
          <w:ilvl w:val="0"/>
          <w:numId w:val="3"/>
        </w:numPr>
        <w:spacing w:line="240" w:lineRule="auto"/>
        <w:rPr>
          <w:lang w:val="vi-VN"/>
        </w:rPr>
      </w:pPr>
      <w:bookmarkStart w:id="4" w:name="_11ay7n5pcqka" w:colFirst="0" w:colLast="0"/>
      <w:bookmarkEnd w:id="4"/>
      <w:r>
        <w:lastRenderedPageBreak/>
        <w:t>Module1_</w:t>
      </w:r>
      <w:r w:rsidR="000D4D42" w:rsidRPr="000D4D42">
        <w:rPr>
          <w:sz w:val="28"/>
          <w:szCs w:val="28"/>
        </w:rPr>
        <w:t xml:space="preserve"> </w:t>
      </w:r>
      <w:r w:rsidR="000D4D42" w:rsidRPr="000D4D42">
        <w:t>Logistic Regression</w:t>
      </w:r>
    </w:p>
    <w:p w14:paraId="1FDCAB97" w14:textId="22D12DEE" w:rsidR="00E71439" w:rsidRDefault="00325487" w:rsidP="00325487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4DDBC805" wp14:editId="375423DF">
            <wp:extent cx="6400800" cy="5162550"/>
            <wp:effectExtent l="0" t="0" r="0" b="0"/>
            <wp:docPr id="189878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823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7410" w14:textId="3B0BE346" w:rsidR="00325487" w:rsidRDefault="00325487" w:rsidP="00325487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521ACC3F" wp14:editId="16870E61">
            <wp:extent cx="6400800" cy="2409825"/>
            <wp:effectExtent l="0" t="0" r="0" b="9525"/>
            <wp:docPr id="197471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2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EB82" w14:textId="0A8B7F81" w:rsidR="00325487" w:rsidRDefault="00325487" w:rsidP="00325487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4A720C7" wp14:editId="47002389">
            <wp:extent cx="6400800" cy="6610350"/>
            <wp:effectExtent l="0" t="0" r="0" b="0"/>
            <wp:docPr id="125032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277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AB2D" w14:textId="3EBD2719" w:rsidR="00325487" w:rsidRDefault="00325487" w:rsidP="00325487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991CFE8" wp14:editId="093DB35C">
            <wp:extent cx="6400800" cy="4606290"/>
            <wp:effectExtent l="0" t="0" r="0" b="3810"/>
            <wp:docPr id="112468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835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8A28" w14:textId="4E0D2E0C" w:rsidR="0012343D" w:rsidRDefault="0012343D" w:rsidP="00E71439">
      <w:pPr>
        <w:rPr>
          <w:lang w:val="vi-VN"/>
        </w:rPr>
      </w:pPr>
    </w:p>
    <w:p w14:paraId="55C51FD2" w14:textId="55BE654F" w:rsidR="00D5576E" w:rsidRDefault="00D5576E" w:rsidP="00E71439">
      <w:pPr>
        <w:rPr>
          <w:lang w:val="vi-VN"/>
        </w:rPr>
      </w:pPr>
    </w:p>
    <w:p w14:paraId="4518221D" w14:textId="77777777" w:rsidR="003857F1" w:rsidRDefault="003857F1" w:rsidP="00E71439">
      <w:pPr>
        <w:rPr>
          <w:lang w:val="vi-VN"/>
        </w:rPr>
      </w:pPr>
    </w:p>
    <w:p w14:paraId="6BBF1CF6" w14:textId="04417639" w:rsidR="003857F1" w:rsidRDefault="003857F1" w:rsidP="00E71439">
      <w:pPr>
        <w:rPr>
          <w:lang w:val="vi-VN"/>
        </w:rPr>
      </w:pPr>
    </w:p>
    <w:p w14:paraId="690D1ACD" w14:textId="5E61191C" w:rsidR="003857F1" w:rsidRPr="00E71439" w:rsidRDefault="003857F1" w:rsidP="00E71439">
      <w:pPr>
        <w:rPr>
          <w:lang w:val="vi-VN"/>
        </w:rPr>
      </w:pPr>
    </w:p>
    <w:sectPr w:rsidR="003857F1" w:rsidRPr="00E71439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3D6BE" w14:textId="77777777" w:rsidR="00217475" w:rsidRDefault="00217475">
      <w:pPr>
        <w:spacing w:line="240" w:lineRule="auto"/>
      </w:pPr>
      <w:r>
        <w:separator/>
      </w:r>
    </w:p>
  </w:endnote>
  <w:endnote w:type="continuationSeparator" w:id="0">
    <w:p w14:paraId="04499AB7" w14:textId="77777777" w:rsidR="00217475" w:rsidRDefault="0021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EF2A" w14:textId="77777777" w:rsidR="00217475" w:rsidRDefault="00217475">
      <w:pPr>
        <w:spacing w:line="240" w:lineRule="auto"/>
      </w:pPr>
      <w:r>
        <w:separator/>
      </w:r>
    </w:p>
  </w:footnote>
  <w:footnote w:type="continuationSeparator" w:id="0">
    <w:p w14:paraId="7B90D011" w14:textId="77777777" w:rsidR="00217475" w:rsidRDefault="00217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 w15:restartNumberingAfterBreak="0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20878473">
    <w:abstractNumId w:val="3"/>
  </w:num>
  <w:num w:numId="2" w16cid:durableId="229194630">
    <w:abstractNumId w:val="0"/>
  </w:num>
  <w:num w:numId="3" w16cid:durableId="1751193269">
    <w:abstractNumId w:val="2"/>
  </w:num>
  <w:num w:numId="4" w16cid:durableId="234121477">
    <w:abstractNumId w:val="4"/>
  </w:num>
  <w:num w:numId="5" w16cid:durableId="197494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AE"/>
    <w:rsid w:val="000658E9"/>
    <w:rsid w:val="000D4D42"/>
    <w:rsid w:val="0012343D"/>
    <w:rsid w:val="00217475"/>
    <w:rsid w:val="00325487"/>
    <w:rsid w:val="00326627"/>
    <w:rsid w:val="003857F1"/>
    <w:rsid w:val="004669AE"/>
    <w:rsid w:val="004F1026"/>
    <w:rsid w:val="00551B0B"/>
    <w:rsid w:val="0067673F"/>
    <w:rsid w:val="006B19EE"/>
    <w:rsid w:val="00717BCF"/>
    <w:rsid w:val="00744EA6"/>
    <w:rsid w:val="008344BB"/>
    <w:rsid w:val="00A05749"/>
    <w:rsid w:val="00AE3262"/>
    <w:rsid w:val="00D5514B"/>
    <w:rsid w:val="00D5576E"/>
    <w:rsid w:val="00DC1DDC"/>
    <w:rsid w:val="00E64CB0"/>
    <w:rsid w:val="00E71439"/>
    <w:rsid w:val="00F4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  <w15:docId w15:val="{4FDB5A73-2962-47B1-8F52-D03E682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supervised-machine-learning-classification/assignment-submission/O3Im3/logistic-regression/view-feedbac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coursera.org/learn/supervised-machine-learning-classification/assignment-submission/1gp9n/module-1-graded-quiz-logisitic-regression/view-feedba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supervised-machine-learning-classification/assignment-submission/h1XAH/logistic-regression-labs/view-feedback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25D6-4A58-4FD7-A857-CC77239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úc Hậu Thân</cp:lastModifiedBy>
  <cp:revision>6</cp:revision>
  <dcterms:created xsi:type="dcterms:W3CDTF">2025-10-05T02:48:00Z</dcterms:created>
  <dcterms:modified xsi:type="dcterms:W3CDTF">2025-10-07T17:07:00Z</dcterms:modified>
</cp:coreProperties>
</file>